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6229BF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Coorientado</w:t>
      </w:r>
      <w:r w:rsidR="005C53C8">
        <w:rPr>
          <w:b/>
          <w:sz w:val="24"/>
        </w:rPr>
        <w:t>:</w:t>
      </w:r>
      <w:r w:rsidR="005C53C8">
        <w:rPr>
          <w:sz w:val="24"/>
        </w:rPr>
        <w:t xml:space="preserve"> </w:t>
      </w:r>
      <w:r>
        <w:rPr>
          <w:sz w:val="24"/>
        </w:rPr>
        <w:t>Sérgio Luiz Moral Marques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</w:t>
      </w:r>
      <w:proofErr w:type="spellStart"/>
      <w:r w:rsidR="00B0425B">
        <w:rPr>
          <w:b/>
          <w:sz w:val="24"/>
        </w:rPr>
        <w:t>Coorientador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</w:t>
      </w:r>
      <w:r w:rsidR="00B0425B">
        <w:rPr>
          <w:b/>
          <w:sz w:val="24"/>
        </w:rPr>
        <w:t>Me Sérgio Luiz Moral Marques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FC42C7" w:rsidP="005C53C8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DE575F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</w:r>
      <w:r w:rsidR="000C618C">
        <w:rPr>
          <w:b/>
          <w:sz w:val="24"/>
          <w:szCs w:val="24"/>
        </w:rPr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DE575F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proofErr w:type="gramStart"/>
      <w:r w:rsidR="000C618C">
        <w:rPr>
          <w:b/>
          <w:sz w:val="24"/>
          <w:szCs w:val="24"/>
        </w:rPr>
        <w:t>6</w:t>
      </w:r>
      <w:proofErr w:type="gramEnd"/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DE575F" w:rsidP="000C618C">
      <w:pPr>
        <w:tabs>
          <w:tab w:val="left" w:pos="1193"/>
          <w:tab w:val="left" w:pos="8933"/>
        </w:tabs>
        <w:ind w:right="1"/>
        <w:jc w:val="center"/>
        <w:rPr>
          <w:b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C618C">
        <w:rPr>
          <w:b/>
          <w:sz w:val="24"/>
          <w:szCs w:val="24"/>
        </w:rPr>
        <w:t>.</w:t>
      </w:r>
      <w:r w:rsidR="000C618C">
        <w:rPr>
          <w:b/>
          <w:sz w:val="24"/>
          <w:szCs w:val="24"/>
        </w:rPr>
        <w:tab/>
        <w:t>7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DE575F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0C618C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C618C">
        <w:rPr>
          <w:b/>
          <w:sz w:val="24"/>
          <w:szCs w:val="24"/>
        </w:rPr>
        <w:t>.</w:t>
      </w:r>
      <w:r w:rsidR="000C618C">
        <w:rPr>
          <w:b/>
          <w:sz w:val="24"/>
          <w:szCs w:val="24"/>
        </w:rPr>
        <w:tab/>
        <w:t>8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proofErr w:type="gramStart"/>
      <w:r>
        <w:rPr>
          <w:b/>
          <w:sz w:val="28"/>
        </w:rPr>
        <w:lastRenderedPageBreak/>
        <w:t>1</w:t>
      </w:r>
      <w:proofErr w:type="gramEnd"/>
      <w:r>
        <w:rPr>
          <w:b/>
          <w:sz w:val="28"/>
        </w:rPr>
        <w:t xml:space="preserve"> Introdução</w:t>
      </w:r>
    </w:p>
    <w:p w:rsidR="005031EE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 w:rsidR="005316BD"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031EE" w:rsidRPr="00A622A6" w:rsidRDefault="000B3182" w:rsidP="00A622A6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</w:t>
      </w:r>
      <w:r w:rsidR="0099032D">
        <w:t xml:space="preserve">da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 xml:space="preserve">que </w:t>
      </w:r>
      <w:r w:rsidR="005316BD">
        <w:t xml:space="preserve">as </w:t>
      </w:r>
      <w:r w:rsidR="005316BD" w:rsidRPr="00A622A6">
        <w:t xml:space="preserve">tecnologias estão cada </w:t>
      </w:r>
      <w:r w:rsidR="005316BD" w:rsidRPr="00A622A6">
        <w:rPr>
          <w:spacing w:val="-3"/>
        </w:rPr>
        <w:t>vez</w:t>
      </w:r>
      <w:r w:rsidR="005316BD" w:rsidRPr="00A622A6">
        <w:rPr>
          <w:spacing w:val="-26"/>
        </w:rPr>
        <w:t xml:space="preserve"> </w:t>
      </w:r>
      <w:r w:rsidR="005316BD" w:rsidRPr="00A622A6">
        <w:t>mais</w:t>
      </w:r>
      <w:r w:rsidR="005316BD" w:rsidRPr="00A622A6">
        <w:rPr>
          <w:spacing w:val="-26"/>
        </w:rPr>
        <w:t xml:space="preserve"> </w:t>
      </w:r>
      <w:r w:rsidR="005316BD" w:rsidRPr="00A622A6">
        <w:t>presentes</w:t>
      </w:r>
      <w:r w:rsidR="005316BD" w:rsidRPr="00A622A6">
        <w:rPr>
          <w:spacing w:val="-26"/>
        </w:rPr>
        <w:t xml:space="preserve"> </w:t>
      </w:r>
      <w:r w:rsidR="005316BD">
        <w:t>na vida e no dia a dia das crianças, pois</w:t>
      </w:r>
      <w:r w:rsidR="00736846">
        <w:t xml:space="preserve"> </w:t>
      </w:r>
      <w:r w:rsidR="0099032D">
        <w:t>81</w:t>
      </w:r>
      <w:r w:rsidR="00243E8C">
        <w:t xml:space="preserve">% das crianças e adolescente que tem acesso à rede usam a </w:t>
      </w:r>
      <w:r w:rsidR="005316BD">
        <w:t>I</w:t>
      </w:r>
      <w:r w:rsidR="00243E8C">
        <w:t>nternet</w:t>
      </w:r>
      <w:r w:rsidR="0099032D">
        <w:t xml:space="preserve"> todos os dias</w:t>
      </w:r>
      <w:r w:rsidR="005A7DB0" w:rsidRPr="00A622A6">
        <w:t>.</w:t>
      </w:r>
      <w:r w:rsidR="005A7DB0" w:rsidRPr="00A622A6">
        <w:rPr>
          <w:spacing w:val="-26"/>
        </w:rPr>
        <w:t xml:space="preserve"> </w:t>
      </w:r>
      <w:r w:rsidR="005A7DB0" w:rsidRPr="00A622A6">
        <w:t>Porém,</w:t>
      </w:r>
      <w:r w:rsidR="005A7DB0" w:rsidRPr="00A622A6">
        <w:rPr>
          <w:spacing w:val="-25"/>
        </w:rPr>
        <w:t xml:space="preserve"> </w:t>
      </w:r>
      <w:r w:rsidR="005A7DB0" w:rsidRPr="00A622A6">
        <w:t>os</w:t>
      </w:r>
      <w:r w:rsidR="005A7DB0" w:rsidRPr="00A622A6">
        <w:rPr>
          <w:spacing w:val="-26"/>
        </w:rPr>
        <w:t xml:space="preserve"> </w:t>
      </w:r>
      <w:r w:rsidR="005A7DB0" w:rsidRPr="00A622A6">
        <w:t>institutos</w:t>
      </w:r>
      <w:r w:rsidR="005A7DB0" w:rsidRPr="00A622A6">
        <w:rPr>
          <w:spacing w:val="-26"/>
        </w:rPr>
        <w:t xml:space="preserve"> </w:t>
      </w:r>
      <w:r w:rsidR="005A7DB0" w:rsidRPr="00A622A6">
        <w:t>educacionais</w:t>
      </w:r>
      <w:r w:rsidR="005A7DB0" w:rsidRPr="00A622A6">
        <w:rPr>
          <w:spacing w:val="-25"/>
        </w:rPr>
        <w:t xml:space="preserve"> </w:t>
      </w:r>
      <w:r w:rsidR="005A7DB0" w:rsidRPr="00A622A6">
        <w:t>não</w:t>
      </w:r>
      <w:r w:rsidR="005A7DB0" w:rsidRPr="00A622A6">
        <w:rPr>
          <w:spacing w:val="-26"/>
        </w:rPr>
        <w:t xml:space="preserve"> </w:t>
      </w:r>
      <w:r w:rsidR="005316BD">
        <w:rPr>
          <w:spacing w:val="-26"/>
        </w:rPr>
        <w:t xml:space="preserve">tem </w:t>
      </w:r>
      <w:r w:rsidR="005316BD">
        <w:t>acompanhado</w:t>
      </w:r>
      <w:r w:rsidR="005A7DB0" w:rsidRPr="00A622A6">
        <w:t xml:space="preserve"> esse desenvolvimento tecnológico e continuam utilizando métodos de ensino que deixaram de ser eficazes</w:t>
      </w:r>
      <w:r w:rsidR="005316BD">
        <w:t xml:space="preserve">, segundo </w:t>
      </w:r>
      <w:r w:rsidR="00643FFC">
        <w:t xml:space="preserve">varias </w:t>
      </w:r>
      <w:r w:rsidR="005316BD">
        <w:t xml:space="preserve">pesquisas na área pedagógica. </w:t>
      </w:r>
      <w:r w:rsidR="005A7DB0" w:rsidRPr="00A622A6">
        <w:t>Dessa forma</w:t>
      </w:r>
      <w:r w:rsidR="005316BD">
        <w:t>,</w:t>
      </w:r>
      <w:r w:rsidR="005A7DB0" w:rsidRPr="00A622A6">
        <w:t xml:space="preserve"> dificuldades para o ensino da </w:t>
      </w:r>
      <w:r w:rsidR="005316BD">
        <w:t>M</w:t>
      </w:r>
      <w:r w:rsidR="005A7DB0" w:rsidRPr="00A622A6">
        <w:t xml:space="preserve">atemática surgem, já que os alunos </w:t>
      </w:r>
      <w:r w:rsidR="0099032D" w:rsidRPr="00A622A6">
        <w:t>se sentem</w:t>
      </w:r>
      <w:r w:rsidR="005A7DB0" w:rsidRPr="00A622A6">
        <w:t xml:space="preserve"> desinteressados e desmotivados a</w:t>
      </w:r>
      <w:r w:rsidR="0099032D">
        <w:t xml:space="preserve"> </w:t>
      </w:r>
      <w:r w:rsidR="005A7DB0" w:rsidRPr="00A622A6">
        <w:t>aprender.</w:t>
      </w:r>
    </w:p>
    <w:p w:rsidR="005316BD" w:rsidRDefault="00055F81" w:rsidP="00055F81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</w:t>
      </w:r>
      <w:r w:rsidR="005316BD">
        <w:t>M</w:t>
      </w:r>
      <w:r>
        <w:t xml:space="preserve">atemática foi na subdivisão Mudanças em </w:t>
      </w:r>
      <w:r w:rsidR="005316BD">
        <w:t>R</w:t>
      </w:r>
      <w:r>
        <w:t xml:space="preserve">elações, </w:t>
      </w:r>
      <w:r w:rsidR="005316BD">
        <w:t xml:space="preserve">onde se inserem as </w:t>
      </w:r>
      <w:r>
        <w:t xml:space="preserve">funções de primeiro grau. </w:t>
      </w:r>
    </w:p>
    <w:p w:rsidR="005031EE" w:rsidRPr="00A622A6" w:rsidRDefault="005A7DB0" w:rsidP="00055F81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 w:rsidR="00055F81">
        <w:t>ess</w:t>
      </w:r>
      <w:r w:rsidR="005316BD">
        <w:t>e</w:t>
      </w:r>
      <w:r w:rsidRPr="00A622A6">
        <w:t xml:space="preserve"> </w:t>
      </w:r>
      <w:r w:rsidR="005316BD">
        <w:t>assunto</w:t>
      </w:r>
      <w:r w:rsidRPr="00A622A6">
        <w:t xml:space="preserve"> </w:t>
      </w:r>
      <w:r w:rsidR="008B66A6"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 w:rsidR="005316BD"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 w:rsidR="005316BD">
        <w:t>par</w:t>
      </w:r>
      <w:r w:rsidRPr="00A622A6">
        <w:t>a alunos na faixa etária de 16 a 18 anos, pois ela é de extrema importância durante todo o ensino médio e se aplica a outras áreas</w:t>
      </w:r>
      <w:r w:rsidR="005316BD"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 w:rsidR="005316BD">
        <w:t>Q</w:t>
      </w:r>
      <w:r w:rsidRPr="00A622A6">
        <w:t>uímica.</w:t>
      </w:r>
    </w:p>
    <w:p w:rsidR="005031EE" w:rsidRPr="00A622A6" w:rsidRDefault="005316BD" w:rsidP="00A622A6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="005A7DB0" w:rsidRPr="00A622A6">
        <w:t>as</w:t>
      </w:r>
      <w:r w:rsidR="005A7DB0" w:rsidRPr="00A622A6">
        <w:rPr>
          <w:spacing w:val="-28"/>
        </w:rPr>
        <w:t xml:space="preserve"> </w:t>
      </w:r>
      <w:r w:rsidR="005A7DB0" w:rsidRPr="00A622A6">
        <w:t>dificuldades</w:t>
      </w:r>
      <w:r w:rsidR="005A7DB0" w:rsidRPr="00A622A6">
        <w:rPr>
          <w:spacing w:val="-27"/>
        </w:rPr>
        <w:t xml:space="preserve"> </w:t>
      </w:r>
      <w:r w:rsidR="005A7DB0" w:rsidRPr="00A622A6">
        <w:t>que</w:t>
      </w:r>
      <w:r w:rsidR="005A7DB0"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="005A7DB0" w:rsidRPr="00A622A6">
        <w:t>pessoas</w:t>
      </w:r>
      <w:r w:rsidR="005A7DB0" w:rsidRPr="00A622A6">
        <w:rPr>
          <w:spacing w:val="-27"/>
        </w:rPr>
        <w:t xml:space="preserve"> </w:t>
      </w:r>
      <w:r w:rsidR="00643FFC">
        <w:t>têm</w:t>
      </w:r>
      <w:r>
        <w:t xml:space="preserve"> de </w:t>
      </w:r>
      <w:r w:rsidR="005A7DB0" w:rsidRPr="00A622A6">
        <w:t xml:space="preserve">encontrar </w:t>
      </w:r>
      <w:r>
        <w:t xml:space="preserve">recursos </w:t>
      </w:r>
      <w:r w:rsidR="005A7DB0" w:rsidRPr="00A622A6">
        <w:t>para estudar essa matéria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 w:rsidR="005316BD"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 w:rsidR="005316BD">
        <w:t>s</w:t>
      </w:r>
      <w:r w:rsidRPr="00A622A6">
        <w:rPr>
          <w:spacing w:val="-11"/>
        </w:rPr>
        <w:t xml:space="preserve"> </w:t>
      </w:r>
      <w:r w:rsidRPr="00A622A6">
        <w:t>quest</w:t>
      </w:r>
      <w:r w:rsidR="005316BD"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 w:rsidR="001669E1">
        <w:t>meto</w:t>
      </w:r>
      <w:r w:rsidRPr="00A622A6">
        <w:t xml:space="preserve">dologia que </w:t>
      </w:r>
      <w:r w:rsidR="005316BD">
        <w:t xml:space="preserve">aplica </w:t>
      </w:r>
      <w:r w:rsidRPr="00A622A6">
        <w:t xml:space="preserve">as </w:t>
      </w:r>
      <w:r w:rsidR="005316BD">
        <w:t>atuais T</w:t>
      </w:r>
      <w:r w:rsidRPr="00A622A6">
        <w:t xml:space="preserve">ecnologias </w:t>
      </w:r>
      <w:r w:rsidR="005316BD">
        <w:t xml:space="preserve">de Informação e Comunicação, de forma integrada, </w:t>
      </w:r>
      <w:r w:rsidRPr="00A622A6">
        <w:t xml:space="preserve">para instigar o </w:t>
      </w:r>
      <w:r w:rsidR="005316BD">
        <w:t xml:space="preserve">aprendizado </w:t>
      </w:r>
      <w:r w:rsidRPr="00A622A6">
        <w:t xml:space="preserve">dos alunos e </w:t>
      </w:r>
      <w:r w:rsidR="005316BD"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 w:rsidR="005316BD"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proofErr w:type="gramStart"/>
      <w:r w:rsidRPr="00A622A6">
        <w:t>WolframAlpha</w:t>
      </w:r>
      <w:proofErr w:type="spellEnd"/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spellStart"/>
      <w:r w:rsidRPr="00A622A6">
        <w:t>JavaScript</w:t>
      </w:r>
      <w:proofErr w:type="spell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D7C35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  <w:sectPr w:rsidR="005031EE" w:rsidRPr="00AD7C35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  <w:bookmarkStart w:id="8" w:name="_GoBack"/>
      <w:bookmarkEnd w:id="8"/>
    </w:p>
    <w:p w:rsidR="0041614E" w:rsidRDefault="000C618C" w:rsidP="0099032D">
      <w:pPr>
        <w:tabs>
          <w:tab w:val="left" w:pos="1126"/>
        </w:tabs>
        <w:rPr>
          <w:spacing w:val="-3"/>
          <w:sz w:val="24"/>
        </w:rPr>
      </w:pPr>
      <w:bookmarkStart w:id="9" w:name="Bibliografia__"/>
      <w:bookmarkStart w:id="10" w:name="_bookmark8"/>
      <w:bookmarkEnd w:id="9"/>
      <w:bookmarkEnd w:id="10"/>
      <w:proofErr w:type="gramStart"/>
      <w:r>
        <w:rPr>
          <w:b/>
          <w:sz w:val="28"/>
        </w:rPr>
        <w:lastRenderedPageBreak/>
        <w:t>4</w:t>
      </w:r>
      <w:proofErr w:type="gramEnd"/>
      <w:r w:rsidR="0041614E">
        <w:rPr>
          <w:b/>
          <w:sz w:val="28"/>
        </w:rPr>
        <w:t xml:space="preserve"> Bibliografia</w:t>
      </w:r>
    </w:p>
    <w:p w:rsidR="005031EE" w:rsidRPr="005C53C8" w:rsidRDefault="005A7DB0" w:rsidP="00A622A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2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5031EE" w:rsidRPr="00A622A6" w:rsidRDefault="005A7DB0" w:rsidP="00A622A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5031EE" w:rsidRPr="00A622A6" w:rsidRDefault="005A7DB0" w:rsidP="00A622A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Pr="00A622A6" w:rsidRDefault="005A7DB0" w:rsidP="00A622A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3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5031EE" w:rsidRPr="00A622A6" w:rsidRDefault="005A7DB0" w:rsidP="00A622A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4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5031EE" w:rsidRPr="00A622A6" w:rsidRDefault="005A7DB0" w:rsidP="00A622A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DD4DA8" w:rsidRDefault="00DD4DA8" w:rsidP="00DD4DA8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2A5EDB" w:rsidRDefault="002A5EDB" w:rsidP="00DD4DA8">
      <w:pPr>
        <w:spacing w:before="196" w:line="360" w:lineRule="auto"/>
        <w:ind w:left="159" w:right="118" w:firstLine="737"/>
        <w:jc w:val="both"/>
        <w:rPr>
          <w:sz w:val="24"/>
        </w:rPr>
      </w:pPr>
    </w:p>
    <w:p w:rsidR="00DD4DA8" w:rsidRDefault="00DD4DA8" w:rsidP="00DD4DA8">
      <w:pPr>
        <w:spacing w:before="196" w:line="360" w:lineRule="auto"/>
        <w:ind w:left="159" w:right="118" w:firstLine="737"/>
        <w:jc w:val="both"/>
        <w:rPr>
          <w:sz w:val="24"/>
        </w:rPr>
      </w:pPr>
    </w:p>
    <w:p w:rsidR="00DD4DA8" w:rsidRPr="00A622A6" w:rsidRDefault="00DD4DA8" w:rsidP="00DD4DA8">
      <w:pPr>
        <w:spacing w:before="196" w:line="360" w:lineRule="auto"/>
        <w:ind w:left="159" w:right="158" w:firstLine="737"/>
        <w:jc w:val="both"/>
        <w:rPr>
          <w:sz w:val="24"/>
        </w:rPr>
      </w:pPr>
    </w:p>
    <w:p w:rsidR="00DD4DA8" w:rsidRPr="00DD4DA8" w:rsidRDefault="00DD4DA8" w:rsidP="00A622A6">
      <w:pPr>
        <w:spacing w:before="196" w:line="360" w:lineRule="auto"/>
        <w:ind w:left="159" w:right="118" w:firstLine="737"/>
        <w:jc w:val="both"/>
        <w:rPr>
          <w:sz w:val="24"/>
          <w:szCs w:val="24"/>
        </w:rPr>
      </w:pPr>
    </w:p>
    <w:sectPr w:rsidR="00DD4DA8" w:rsidRPr="00DD4DA8" w:rsidSect="00A622A6">
      <w:headerReference w:type="default" r:id="rId15"/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5F" w:rsidRDefault="00DE575F">
      <w:r>
        <w:separator/>
      </w:r>
    </w:p>
  </w:endnote>
  <w:endnote w:type="continuationSeparator" w:id="0">
    <w:p w:rsidR="00DE575F" w:rsidRDefault="00DE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5F" w:rsidRDefault="00DE575F">
      <w:r>
        <w:separator/>
      </w:r>
    </w:p>
  </w:footnote>
  <w:footnote w:type="continuationSeparator" w:id="0">
    <w:p w:rsidR="00DE575F" w:rsidRDefault="00DE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97100"/>
      <w:docPartObj>
        <w:docPartGallery w:val="Page Numbers (Top of Page)"/>
        <w:docPartUnique/>
      </w:docPartObj>
    </w:sdtPr>
    <w:sdtEndPr/>
    <w:sdtContent>
      <w:p w:rsidR="0094480E" w:rsidRDefault="000C618C">
        <w:pPr>
          <w:pStyle w:val="Cabealho"/>
          <w:jc w:val="right"/>
        </w:pPr>
        <w:proofErr w:type="gramStart"/>
        <w:r>
          <w:t>5</w:t>
        </w:r>
        <w:proofErr w:type="gramEnd"/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40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640080</wp:posOffset>
              </wp:positionV>
              <wp:extent cx="95885" cy="182245"/>
              <wp:effectExtent l="0" t="1905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0C618C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31.7pt;margin-top:50.4pt;width:7.55pt;height:14.3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7qwIAAKk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" filled="f" stroked="f">
              <v:textbox inset="0,0,0,0">
                <w:txbxContent>
                  <w:p w:rsidR="005031EE" w:rsidRDefault="000C618C">
                    <w:pPr>
                      <w:spacing w:before="22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6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2259965" cy="254635"/>
              <wp:effectExtent l="0" t="0" r="0" b="381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83.95pt;margin-top:82.4pt;width:177.95pt;height:20.0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NPsA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488" behindDoc="1" locked="0" layoutInCell="1" allowOverlap="1" wp14:anchorId="4C960C7D" wp14:editId="3369EE07">
              <wp:simplePos x="0" y="0"/>
              <wp:positionH relativeFrom="page">
                <wp:posOffset>6752590</wp:posOffset>
              </wp:positionH>
              <wp:positionV relativeFrom="page">
                <wp:posOffset>640080</wp:posOffset>
              </wp:positionV>
              <wp:extent cx="95885" cy="182245"/>
              <wp:effectExtent l="0" t="1905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0C618C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w w:val="99"/>
                              <w:sz w:val="20"/>
                            </w:rPr>
                            <w:t>7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31.7pt;margin-top:50.4pt;width:7.55pt;height:14.3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3ArgIAAK8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" filled="f" stroked="f">
              <v:textbox inset="0,0,0,0">
                <w:txbxContent>
                  <w:p w:rsidR="005031EE" w:rsidRDefault="000C618C">
                    <w:pPr>
                      <w:spacing w:before="22"/>
                      <w:ind w:left="20"/>
                      <w:rPr>
                        <w:sz w:val="20"/>
                      </w:rPr>
                    </w:pPr>
                    <w:proofErr w:type="gramStart"/>
                    <w:r>
                      <w:rPr>
                        <w:w w:val="99"/>
                        <w:sz w:val="20"/>
                      </w:rPr>
                      <w:t>7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512" behindDoc="1" locked="0" layoutInCell="1" allowOverlap="1" wp14:anchorId="01DD5B7D" wp14:editId="240B6ED4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1979930" cy="254635"/>
              <wp:effectExtent l="0" t="0" r="1905" b="381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83.95pt;margin-top:82.4pt;width:155.9pt;height:20.05pt;z-index:-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E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FC42C7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680" behindDoc="1" locked="0" layoutInCell="1" allowOverlap="1">
              <wp:simplePos x="0" y="0"/>
              <wp:positionH relativeFrom="page">
                <wp:posOffset>6708140</wp:posOffset>
              </wp:positionH>
              <wp:positionV relativeFrom="page">
                <wp:posOffset>640080</wp:posOffset>
              </wp:positionV>
              <wp:extent cx="202565" cy="182245"/>
              <wp:effectExtent l="2540" t="1905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80E" w:rsidRDefault="000C618C" w:rsidP="0094480E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w w:val="99"/>
                              <w:sz w:val="20"/>
                            </w:rPr>
                            <w:t>8</w:t>
                          </w:r>
                          <w:proofErr w:type="gramEnd"/>
                        </w:p>
                        <w:p w:rsidR="005031EE" w:rsidRDefault="005031EE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8.2pt;margin-top:50.4pt;width:15.95pt;height:14.35pt;z-index:-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eq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" filled="f" stroked="f">
              <v:textbox inset="0,0,0,0">
                <w:txbxContent>
                  <w:p w:rsidR="0094480E" w:rsidRDefault="000C618C" w:rsidP="0094480E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 </w:t>
                    </w:r>
                    <w:proofErr w:type="gramStart"/>
                    <w:r>
                      <w:rPr>
                        <w:w w:val="99"/>
                        <w:sz w:val="20"/>
                      </w:rPr>
                      <w:t>8</w:t>
                    </w:r>
                    <w:proofErr w:type="gramEnd"/>
                  </w:p>
                  <w:p w:rsidR="005031EE" w:rsidRDefault="005031EE">
                    <w:pPr>
                      <w:spacing w:before="2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7704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046480</wp:posOffset>
              </wp:positionV>
              <wp:extent cx="1228725" cy="254635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1EE" w:rsidRDefault="005031EE">
                          <w:pPr>
                            <w:spacing w:before="2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83.95pt;margin-top:82.4pt;width:96.75pt;height:20.05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tgrg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" filled="f" stroked="f">
              <v:textbox inset="0,0,0,0">
                <w:txbxContent>
                  <w:p w:rsidR="005031EE" w:rsidRDefault="005031EE">
                    <w:pPr>
                      <w:spacing w:before="2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EE"/>
    <w:rsid w:val="00055F81"/>
    <w:rsid w:val="000B3182"/>
    <w:rsid w:val="000C618C"/>
    <w:rsid w:val="001669E1"/>
    <w:rsid w:val="00197D31"/>
    <w:rsid w:val="00243E8C"/>
    <w:rsid w:val="002A1FC4"/>
    <w:rsid w:val="002A5EDB"/>
    <w:rsid w:val="002D0548"/>
    <w:rsid w:val="0034338F"/>
    <w:rsid w:val="00344BF7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316BD"/>
    <w:rsid w:val="005466DB"/>
    <w:rsid w:val="00596BE4"/>
    <w:rsid w:val="005A7DB0"/>
    <w:rsid w:val="005C53C8"/>
    <w:rsid w:val="005D0895"/>
    <w:rsid w:val="006229BF"/>
    <w:rsid w:val="00643FFC"/>
    <w:rsid w:val="006B315A"/>
    <w:rsid w:val="006E1CE7"/>
    <w:rsid w:val="00706B87"/>
    <w:rsid w:val="00736846"/>
    <w:rsid w:val="007A1B4A"/>
    <w:rsid w:val="008143A4"/>
    <w:rsid w:val="008B66A6"/>
    <w:rsid w:val="0094480E"/>
    <w:rsid w:val="0099032D"/>
    <w:rsid w:val="00A40B0A"/>
    <w:rsid w:val="00A622A6"/>
    <w:rsid w:val="00A73AE1"/>
    <w:rsid w:val="00A93D52"/>
    <w:rsid w:val="00AA6AFA"/>
    <w:rsid w:val="00AD7C35"/>
    <w:rsid w:val="00AE0E11"/>
    <w:rsid w:val="00AF026E"/>
    <w:rsid w:val="00B0425B"/>
    <w:rsid w:val="00BC3D6A"/>
    <w:rsid w:val="00BF5CF0"/>
    <w:rsid w:val="00C6543E"/>
    <w:rsid w:val="00CD7851"/>
    <w:rsid w:val="00CF7527"/>
    <w:rsid w:val="00DB3133"/>
    <w:rsid w:val="00DD1D86"/>
    <w:rsid w:val="00DD4DA8"/>
    <w:rsid w:val="00DE575F"/>
    <w:rsid w:val="00E63C20"/>
    <w:rsid w:val="00EB3076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escola.com/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nesmallstep.pt/artigo/bootstrap-vs-foundation-que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1EBF-9363-43D0-BCC7-B94BFEF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6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LUCAS DE ALMEIDA</cp:lastModifiedBy>
  <cp:revision>11</cp:revision>
  <cp:lastPrinted>2018-09-06T13:32:00Z</cp:lastPrinted>
  <dcterms:created xsi:type="dcterms:W3CDTF">2018-06-05T12:08:00Z</dcterms:created>
  <dcterms:modified xsi:type="dcterms:W3CDTF">2018-09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